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B9F8" w14:textId="77777777" w:rsidR="00B84DF1" w:rsidRDefault="00B84DF1">
      <w:pPr>
        <w:pStyle w:val="Corpotesto"/>
        <w:spacing w:before="4"/>
        <w:rPr>
          <w:rFonts w:ascii="Times New Roman"/>
          <w:sz w:val="8"/>
        </w:rPr>
      </w:pPr>
    </w:p>
    <w:p w14:paraId="45E744C5" w14:textId="77777777"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14:paraId="54462610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222F0E41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0242904F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4EA6DF1F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72CA797C" w14:textId="77777777"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14:paraId="5CA376FE" w14:textId="77777777"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14:paraId="0618CC50" w14:textId="77777777" w:rsidR="00B84DF1" w:rsidRPr="00AC1647" w:rsidRDefault="00AC1647" w:rsidP="00411EE1">
      <w:pPr>
        <w:pStyle w:val="Corpotes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Direzione Generale del Terzo settore e della responsabilità sociale delle imprese</w:t>
      </w:r>
    </w:p>
    <w:p w14:paraId="0062CAF8" w14:textId="77777777"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14:paraId="69113E85" w14:textId="77777777" w:rsidR="00B84DF1" w:rsidRDefault="00FD34B4" w:rsidP="00FD34B4">
      <w:pPr>
        <w:pStyle w:val="Corpotesto"/>
        <w:tabs>
          <w:tab w:val="left" w:pos="5352"/>
        </w:tabs>
        <w:jc w:val="center"/>
        <w:rPr>
          <w:b/>
          <w:sz w:val="20"/>
        </w:rPr>
      </w:pPr>
      <w:r>
        <w:rPr>
          <w:rFonts w:asciiTheme="minorHAnsi" w:hAnsiTheme="minorHAnsi" w:cstheme="minorHAnsi"/>
          <w:b/>
          <w:color w:val="00007F"/>
        </w:rPr>
        <w:t xml:space="preserve">FONDO </w:t>
      </w:r>
      <w:r w:rsidRPr="00FD34B4">
        <w:rPr>
          <w:rFonts w:asciiTheme="minorHAnsi" w:hAnsiTheme="minorHAnsi" w:cstheme="minorHAnsi"/>
          <w:b/>
          <w:color w:val="00007F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</w:t>
      </w:r>
      <w:r w:rsidR="007A5DD5">
        <w:rPr>
          <w:rFonts w:asciiTheme="minorHAnsi" w:hAnsiTheme="minorHAnsi" w:cstheme="minorHAnsi"/>
          <w:b/>
          <w:color w:val="00007F"/>
        </w:rPr>
        <w:t xml:space="preserve"> E DEL D.M. 175/2019.</w:t>
      </w:r>
    </w:p>
    <w:p w14:paraId="55985786" w14:textId="77777777" w:rsidR="00B84DF1" w:rsidRDefault="00D70CB4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 w14:anchorId="278EFE25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14:paraId="624814A8" w14:textId="77777777"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14:paraId="024D4EB2" w14:textId="77777777"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14:paraId="5062846C" w14:textId="77777777" w:rsidR="00B84DF1" w:rsidRDefault="00B84DF1">
      <w:pPr>
        <w:pStyle w:val="Corpotesto"/>
        <w:rPr>
          <w:b/>
          <w:sz w:val="20"/>
        </w:rPr>
      </w:pPr>
    </w:p>
    <w:p w14:paraId="6E7F0DC8" w14:textId="77777777" w:rsidR="00B84DF1" w:rsidRDefault="00B84DF1">
      <w:pPr>
        <w:pStyle w:val="Corpotesto"/>
        <w:rPr>
          <w:b/>
          <w:sz w:val="20"/>
        </w:rPr>
      </w:pPr>
    </w:p>
    <w:p w14:paraId="1B4096BD" w14:textId="77777777" w:rsidR="00B84DF1" w:rsidRDefault="00B84DF1">
      <w:pPr>
        <w:pStyle w:val="Corpotesto"/>
        <w:rPr>
          <w:b/>
          <w:sz w:val="20"/>
        </w:rPr>
      </w:pPr>
    </w:p>
    <w:p w14:paraId="17E3857D" w14:textId="77777777"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14:paraId="5510CBEF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0E84C210" w14:textId="77777777"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14:paraId="16159564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0E0BE273" w14:textId="77777777" w:rsidTr="00BD69C6">
        <w:trPr>
          <w:trHeight w:val="483"/>
        </w:trPr>
        <w:tc>
          <w:tcPr>
            <w:tcW w:w="4044" w:type="dxa"/>
            <w:shd w:val="clear" w:color="auto" w:fill="003366"/>
          </w:tcPr>
          <w:p w14:paraId="006C68EB" w14:textId="77777777"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14:paraId="5A01B1B9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14:paraId="6EF54BBE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78FB055B" w14:textId="77777777"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14:paraId="51095B02" w14:textId="3B0672E4"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70CB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14:paraId="5367A711" w14:textId="77777777"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8"/>
          <w:footerReference w:type="default" r:id="rId9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14:paraId="4A811882" w14:textId="77777777"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14:paraId="55960B31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78383A14" w14:textId="77777777"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14:paraId="201904F5" w14:textId="167AE1C3" w:rsidR="00B84DF1" w:rsidRPr="00360093" w:rsidRDefault="00411EE1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8A491C">
        <w:rPr>
          <w:rFonts w:asciiTheme="minorHAnsi" w:hAnsiTheme="minorHAnsi" w:cstheme="minorHAnsi"/>
        </w:rPr>
        <w:t>Rappresentante del</w:t>
      </w:r>
      <w:r w:rsidR="007A5DD5" w:rsidRPr="008A491C">
        <w:rPr>
          <w:rFonts w:asciiTheme="minorHAnsi" w:hAnsiTheme="minorHAnsi" w:cstheme="minorHAnsi"/>
        </w:rPr>
        <w:t>l’</w:t>
      </w:r>
      <w:r w:rsidR="003E271E" w:rsidRPr="008A491C">
        <w:rPr>
          <w:rFonts w:asciiTheme="minorHAnsi" w:hAnsiTheme="minorHAnsi" w:cstheme="minorHAnsi"/>
        </w:rPr>
        <w:t xml:space="preserve">Ente </w:t>
      </w:r>
      <w:r w:rsidR="007A5DD5" w:rsidRPr="008A491C">
        <w:rPr>
          <w:rFonts w:asciiTheme="minorHAnsi" w:hAnsiTheme="minorHAnsi" w:cstheme="minorHAnsi"/>
        </w:rPr>
        <w:t>-----</w:t>
      </w:r>
      <w:r w:rsidR="007A5DD5">
        <w:rPr>
          <w:rFonts w:asciiTheme="minorHAnsi" w:hAnsiTheme="minorHAnsi" w:cstheme="minorHAnsi"/>
        </w:rPr>
        <w:t>-----/capofila  dell’ats</w:t>
      </w:r>
    </w:p>
    <w:p w14:paraId="7ADFEFDC" w14:textId="77777777"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14:paraId="7C01C859" w14:textId="77777777" w:rsidR="00B84DF1" w:rsidRPr="00360093" w:rsidRDefault="00D70CB4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3B88C09"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14:paraId="64331163" w14:textId="3EC97FE5" w:rsidR="00B84DF1" w:rsidRDefault="00411EE1">
                    <w:pPr>
                      <w:spacing w:before="125"/>
                      <w:ind w:left="81"/>
                    </w:pPr>
                    <w:r>
                      <w:t>EUR</w:t>
                    </w:r>
                    <w:r w:rsidR="00B162E3">
                      <w:t>O</w:t>
                    </w:r>
                    <w:r>
                      <w:t>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14:paraId="6B70013B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42EC1ADC" w14:textId="77777777"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14:paraId="76CF4F72" w14:textId="77777777"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14:paraId="0A27CD57" w14:textId="77777777"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14:paraId="33FD3F13" w14:textId="77777777"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14:paraId="156985C9" w14:textId="77777777"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 w14:paraId="5354DD1F" w14:textId="77777777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0C3E273F" w14:textId="77777777"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7744A58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09C7173F" w14:textId="77777777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F37" w14:textId="77777777" w:rsidR="00B84DF1" w:rsidRPr="00360093" w:rsidRDefault="00411EE1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Banca / Capitolo di bilancio /</w:t>
            </w:r>
          </w:p>
          <w:p w14:paraId="022172D6" w14:textId="77777777" w:rsidR="00B84DF1" w:rsidRPr="00360093" w:rsidRDefault="00411EE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nto tesoreria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26FA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403DD543" w14:textId="77777777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35D38EE0" w14:textId="77777777"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101CE9B1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2B3A64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586BDA01" w14:textId="5132C884" w:rsidR="00B84DF1" w:rsidRPr="00360093" w:rsidRDefault="00BA7926" w:rsidP="002D54A3">
      <w:pPr>
        <w:pStyle w:val="Corpotesto"/>
        <w:ind w:left="72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 xml:space="preserve">Se il progetto è in partenariato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14:paraId="3C9743BC" w14:textId="77777777"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14:paraId="78F7260F" w14:textId="77777777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120E684E" w14:textId="77777777"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4DC4261E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755FB356" w14:textId="77777777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37F" w14:textId="77777777"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C753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3A8956A1" w14:textId="77777777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736FD191" w14:textId="77777777"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23C79419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1CD2645" w14:textId="77777777"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7641FF5A" w14:textId="77777777"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5CEE1B2D" w14:textId="71304096"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14:paraId="35957460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419E5759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7289CE51" w14:textId="77777777" w:rsidR="00B84DF1" w:rsidRDefault="00B84DF1">
      <w:pPr>
        <w:pStyle w:val="Corpotesto"/>
        <w:rPr>
          <w:i/>
          <w:sz w:val="20"/>
        </w:rPr>
      </w:pPr>
    </w:p>
    <w:p w14:paraId="2BBCE33A" w14:textId="77777777" w:rsidR="00B84DF1" w:rsidRDefault="00B84DF1">
      <w:pPr>
        <w:pStyle w:val="Corpotesto"/>
        <w:rPr>
          <w:i/>
          <w:sz w:val="20"/>
        </w:rPr>
      </w:pPr>
    </w:p>
    <w:p w14:paraId="0865EDD5" w14:textId="77777777" w:rsidR="00B84DF1" w:rsidRDefault="00B84DF1">
      <w:pPr>
        <w:pStyle w:val="Corpotesto"/>
        <w:rPr>
          <w:i/>
          <w:sz w:val="20"/>
        </w:rPr>
      </w:pPr>
    </w:p>
    <w:p w14:paraId="4961BBFA" w14:textId="77777777" w:rsidR="00B84DF1" w:rsidRDefault="00B84DF1">
      <w:pPr>
        <w:pStyle w:val="Corpotesto"/>
        <w:rPr>
          <w:i/>
          <w:sz w:val="20"/>
        </w:rPr>
      </w:pPr>
    </w:p>
    <w:p w14:paraId="4575371E" w14:textId="77777777"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14:paraId="3CD056CF" w14:textId="77777777" w:rsidR="00B84DF1" w:rsidRDefault="00B84DF1">
      <w:pPr>
        <w:pStyle w:val="Corpotesto"/>
        <w:rPr>
          <w:i/>
          <w:sz w:val="20"/>
        </w:rPr>
      </w:pPr>
    </w:p>
    <w:p w14:paraId="1F9F2608" w14:textId="77777777" w:rsidR="00B84DF1" w:rsidRDefault="00B84DF1">
      <w:pPr>
        <w:pStyle w:val="Corpotesto"/>
        <w:rPr>
          <w:i/>
          <w:sz w:val="20"/>
        </w:rPr>
      </w:pPr>
    </w:p>
    <w:p w14:paraId="3782CAC9" w14:textId="77777777" w:rsidR="00B84DF1" w:rsidRDefault="00B84DF1">
      <w:pPr>
        <w:pStyle w:val="Corpotesto"/>
        <w:rPr>
          <w:i/>
          <w:sz w:val="20"/>
        </w:rPr>
      </w:pPr>
    </w:p>
    <w:p w14:paraId="2FAA5E9B" w14:textId="77777777" w:rsidR="00B84DF1" w:rsidRDefault="00B84DF1">
      <w:pPr>
        <w:pStyle w:val="Corpotesto"/>
        <w:rPr>
          <w:i/>
          <w:sz w:val="20"/>
        </w:rPr>
      </w:pPr>
    </w:p>
    <w:p w14:paraId="35FC3521" w14:textId="77777777"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6AAD" w14:textId="77777777" w:rsidR="00734417" w:rsidRDefault="00411EE1">
      <w:r>
        <w:separator/>
      </w:r>
    </w:p>
  </w:endnote>
  <w:endnote w:type="continuationSeparator" w:id="0">
    <w:p w14:paraId="7C68C560" w14:textId="77777777"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AA94" w14:textId="77777777" w:rsidR="00213F27" w:rsidRDefault="00213F27">
    <w:pPr>
      <w:pStyle w:val="Pidipagina"/>
    </w:pPr>
    <w:r>
      <w:t>All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110C2" w14:textId="77777777" w:rsidR="00734417" w:rsidRDefault="00411EE1">
      <w:r>
        <w:separator/>
      </w:r>
    </w:p>
  </w:footnote>
  <w:footnote w:type="continuationSeparator" w:id="0">
    <w:p w14:paraId="4BA22F74" w14:textId="77777777"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A4BD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6F9BBD9D" wp14:editId="44C620A7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8A78D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14:paraId="02E08B3E" w14:textId="77777777" w:rsidR="00B84DF1" w:rsidRDefault="00D70CB4" w:rsidP="00AC1647">
    <w:pPr>
      <w:pStyle w:val="Corpotesto"/>
      <w:spacing w:line="14" w:lineRule="auto"/>
      <w:ind w:left="-1134"/>
      <w:rPr>
        <w:sz w:val="20"/>
      </w:rPr>
    </w:pPr>
    <w:r>
      <w:pict w14:anchorId="7FDF80CE"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 w14:anchorId="3C5D4C6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14:paraId="5D8EC401" w14:textId="77777777"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05844">
    <w:abstractNumId w:val="0"/>
  </w:num>
  <w:num w:numId="2" w16cid:durableId="1948392751">
    <w:abstractNumId w:val="1"/>
  </w:num>
  <w:num w:numId="3" w16cid:durableId="1316957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B0181"/>
    <w:rsid w:val="00144E6E"/>
    <w:rsid w:val="00213F27"/>
    <w:rsid w:val="002D54A3"/>
    <w:rsid w:val="00317163"/>
    <w:rsid w:val="00347F4C"/>
    <w:rsid w:val="00360093"/>
    <w:rsid w:val="00386272"/>
    <w:rsid w:val="003E271E"/>
    <w:rsid w:val="003E67A5"/>
    <w:rsid w:val="00411EE1"/>
    <w:rsid w:val="00527723"/>
    <w:rsid w:val="00586F39"/>
    <w:rsid w:val="006767BC"/>
    <w:rsid w:val="006D1D5E"/>
    <w:rsid w:val="006E0C9D"/>
    <w:rsid w:val="00734417"/>
    <w:rsid w:val="007A5DD5"/>
    <w:rsid w:val="007B7720"/>
    <w:rsid w:val="00865C8E"/>
    <w:rsid w:val="008A491C"/>
    <w:rsid w:val="00A32FCD"/>
    <w:rsid w:val="00A951F6"/>
    <w:rsid w:val="00AC1647"/>
    <w:rsid w:val="00AD6783"/>
    <w:rsid w:val="00B162E3"/>
    <w:rsid w:val="00B84DF1"/>
    <w:rsid w:val="00BA7926"/>
    <w:rsid w:val="00BD69C6"/>
    <w:rsid w:val="00CB0673"/>
    <w:rsid w:val="00CC02F0"/>
    <w:rsid w:val="00CC2CB3"/>
    <w:rsid w:val="00CC7A3B"/>
    <w:rsid w:val="00D70CB4"/>
    <w:rsid w:val="00F31578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1E63787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9CEA-304A-4CFA-A9D3-1858C709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zolino Claudio</dc:creator>
  <cp:lastModifiedBy>Rotundo Giorgia</cp:lastModifiedBy>
  <cp:revision>30</cp:revision>
  <dcterms:created xsi:type="dcterms:W3CDTF">2019-06-21T09:02:00Z</dcterms:created>
  <dcterms:modified xsi:type="dcterms:W3CDTF">2025-11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</Properties>
</file>